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F089" w14:textId="2AF69CD9" w:rsidR="00EF5297" w:rsidRDefault="00EF5297" w:rsidP="00287465">
      <w:pPr>
        <w:spacing w:after="0" w:line="240" w:lineRule="auto"/>
        <w:rPr>
          <w:rFonts w:cstheme="minorHAnsi"/>
        </w:rPr>
      </w:pPr>
    </w:p>
    <w:p w14:paraId="56A3123F" w14:textId="19E6CDFA" w:rsidR="00017440" w:rsidRDefault="00017440" w:rsidP="00F73D99">
      <w:pPr>
        <w:spacing w:after="0" w:line="240" w:lineRule="auto"/>
        <w:rPr>
          <w:rFonts w:cstheme="minorHAnsi"/>
        </w:rPr>
      </w:pPr>
    </w:p>
    <w:p w14:paraId="4678B5BA" w14:textId="1FE08C78" w:rsidR="00E02AE9" w:rsidRDefault="00E02AE9" w:rsidP="00F73D99">
      <w:pPr>
        <w:spacing w:after="0" w:line="240" w:lineRule="auto"/>
        <w:rPr>
          <w:rFonts w:cstheme="minorHAnsi"/>
        </w:rPr>
      </w:pPr>
    </w:p>
    <w:p w14:paraId="0479A0A7" w14:textId="4914DDF7" w:rsidR="00E02AE9" w:rsidRDefault="00E02AE9" w:rsidP="00F73D99">
      <w:pPr>
        <w:spacing w:after="0" w:line="240" w:lineRule="auto"/>
        <w:rPr>
          <w:rFonts w:cstheme="minorHAnsi"/>
        </w:rPr>
      </w:pPr>
    </w:p>
    <w:p w14:paraId="40942885" w14:textId="77777777" w:rsidR="00E02AE9" w:rsidRDefault="00E02AE9" w:rsidP="00F73D99">
      <w:pPr>
        <w:spacing w:after="0" w:line="240" w:lineRule="auto"/>
        <w:rPr>
          <w:rFonts w:cstheme="minorHAnsi"/>
        </w:rPr>
      </w:pPr>
    </w:p>
    <w:p w14:paraId="48FFD5A0" w14:textId="4E389522" w:rsidR="00017440" w:rsidRPr="00E02AE9" w:rsidRDefault="00B64B40" w:rsidP="00B64B4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 w:rsidRPr="00E02AE9">
        <w:rPr>
          <w:rFonts w:cstheme="minorHAnsi"/>
          <w:sz w:val="28"/>
          <w:szCs w:val="28"/>
        </w:rPr>
        <w:t xml:space="preserve"> </w:t>
      </w:r>
      <w:r w:rsidR="00E33061" w:rsidRPr="00E02AE9">
        <w:rPr>
          <w:rFonts w:cstheme="minorHAnsi"/>
          <w:sz w:val="28"/>
          <w:szCs w:val="28"/>
        </w:rPr>
        <w:t>Introduction of City Staff</w:t>
      </w:r>
    </w:p>
    <w:p w14:paraId="33C1FA62" w14:textId="33AF42DD" w:rsidR="00E33061" w:rsidRPr="00E02AE9" w:rsidRDefault="00E33061" w:rsidP="00F73D99">
      <w:pPr>
        <w:spacing w:after="0" w:line="240" w:lineRule="auto"/>
        <w:rPr>
          <w:rFonts w:cstheme="minorHAnsi"/>
          <w:sz w:val="28"/>
          <w:szCs w:val="28"/>
        </w:rPr>
      </w:pPr>
    </w:p>
    <w:p w14:paraId="706E3F5E" w14:textId="29653DF8" w:rsidR="00B64B40" w:rsidRPr="00E02AE9" w:rsidRDefault="00B64B40" w:rsidP="00B64B4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 w:rsidRPr="00E02AE9">
        <w:rPr>
          <w:rFonts w:cstheme="minorHAnsi"/>
          <w:sz w:val="28"/>
          <w:szCs w:val="28"/>
        </w:rPr>
        <w:t xml:space="preserve"> </w:t>
      </w:r>
      <w:r w:rsidR="00E33061" w:rsidRPr="00E02AE9">
        <w:rPr>
          <w:rFonts w:cstheme="minorHAnsi"/>
          <w:sz w:val="28"/>
          <w:szCs w:val="28"/>
        </w:rPr>
        <w:t>History – Housing Action Plan of 2016</w:t>
      </w:r>
      <w:r w:rsidR="00E33061" w:rsidRPr="00E02AE9">
        <w:rPr>
          <w:rFonts w:cstheme="minorHAnsi"/>
          <w:sz w:val="28"/>
          <w:szCs w:val="28"/>
        </w:rPr>
        <w:tab/>
      </w:r>
      <w:r w:rsidRPr="00E02AE9">
        <w:rPr>
          <w:rFonts w:cstheme="minorHAnsi"/>
          <w:sz w:val="28"/>
          <w:szCs w:val="28"/>
        </w:rPr>
        <w:tab/>
      </w:r>
      <w:r w:rsidRPr="00E02AE9">
        <w:rPr>
          <w:rFonts w:cstheme="minorHAnsi"/>
          <w:sz w:val="28"/>
          <w:szCs w:val="28"/>
        </w:rPr>
        <w:tab/>
        <w:t>Raissa De La Rosa</w:t>
      </w:r>
    </w:p>
    <w:p w14:paraId="423E55F0" w14:textId="2812B31E" w:rsidR="00E33061" w:rsidRPr="00E02AE9" w:rsidRDefault="00E33061" w:rsidP="00F73D99">
      <w:pPr>
        <w:spacing w:after="0" w:line="240" w:lineRule="auto"/>
        <w:rPr>
          <w:rFonts w:cstheme="minorHAnsi"/>
          <w:sz w:val="28"/>
          <w:szCs w:val="28"/>
        </w:rPr>
      </w:pPr>
      <w:r w:rsidRPr="00E02AE9">
        <w:rPr>
          <w:rFonts w:cstheme="minorHAnsi"/>
          <w:sz w:val="28"/>
          <w:szCs w:val="28"/>
        </w:rPr>
        <w:tab/>
      </w:r>
    </w:p>
    <w:p w14:paraId="2FBD8E7B" w14:textId="1C78B4B9" w:rsidR="00E33061" w:rsidRPr="00E02AE9" w:rsidRDefault="00B64B40" w:rsidP="00B64B4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 w:rsidRPr="00E02AE9">
        <w:rPr>
          <w:rFonts w:cstheme="minorHAnsi"/>
          <w:sz w:val="28"/>
          <w:szCs w:val="28"/>
        </w:rPr>
        <w:t xml:space="preserve"> </w:t>
      </w:r>
      <w:r w:rsidR="00E33061" w:rsidRPr="00E02AE9">
        <w:rPr>
          <w:rFonts w:cstheme="minorHAnsi"/>
          <w:sz w:val="28"/>
          <w:szCs w:val="28"/>
        </w:rPr>
        <w:t>Surplus Lands Act overview</w:t>
      </w:r>
      <w:r w:rsidRPr="00E02AE9">
        <w:rPr>
          <w:rFonts w:cstheme="minorHAnsi"/>
          <w:sz w:val="28"/>
          <w:szCs w:val="28"/>
        </w:rPr>
        <w:t>- 4/12 Council Action</w:t>
      </w:r>
      <w:r w:rsidRPr="00E02AE9">
        <w:rPr>
          <w:rFonts w:cstheme="minorHAnsi"/>
          <w:sz w:val="28"/>
          <w:szCs w:val="28"/>
        </w:rPr>
        <w:tab/>
      </w:r>
      <w:r w:rsidRPr="00E02AE9">
        <w:rPr>
          <w:rFonts w:cstheme="minorHAnsi"/>
          <w:sz w:val="28"/>
          <w:szCs w:val="28"/>
        </w:rPr>
        <w:tab/>
        <w:t>Jill Scott</w:t>
      </w:r>
      <w:r w:rsidR="00E33061" w:rsidRPr="00E02AE9">
        <w:rPr>
          <w:rFonts w:cstheme="minorHAnsi"/>
          <w:sz w:val="28"/>
          <w:szCs w:val="28"/>
        </w:rPr>
        <w:tab/>
      </w:r>
      <w:r w:rsidR="00E33061" w:rsidRPr="00E02AE9">
        <w:rPr>
          <w:rFonts w:cstheme="minorHAnsi"/>
          <w:sz w:val="28"/>
          <w:szCs w:val="28"/>
        </w:rPr>
        <w:tab/>
      </w:r>
    </w:p>
    <w:p w14:paraId="5DBC2641" w14:textId="77777777" w:rsidR="00B64B40" w:rsidRPr="00E02AE9" w:rsidRDefault="00B64B40" w:rsidP="00F73D99">
      <w:pPr>
        <w:spacing w:after="0" w:line="240" w:lineRule="auto"/>
        <w:rPr>
          <w:rFonts w:cstheme="minorHAnsi"/>
          <w:sz w:val="28"/>
          <w:szCs w:val="28"/>
        </w:rPr>
      </w:pPr>
    </w:p>
    <w:p w14:paraId="14CF8DF3" w14:textId="2C070F1D" w:rsidR="00B64B40" w:rsidRPr="00E02AE9" w:rsidRDefault="00B64B40" w:rsidP="00B64B4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 w:rsidRPr="00E02AE9">
        <w:rPr>
          <w:rFonts w:cstheme="minorHAnsi"/>
          <w:sz w:val="28"/>
          <w:szCs w:val="28"/>
        </w:rPr>
        <w:t xml:space="preserve"> Site Specific information and Downtown Asset Strategy</w:t>
      </w:r>
      <w:r w:rsidRPr="00E02AE9">
        <w:rPr>
          <w:rFonts w:cstheme="minorHAnsi"/>
          <w:sz w:val="28"/>
          <w:szCs w:val="28"/>
        </w:rPr>
        <w:tab/>
        <w:t>Jill Scott</w:t>
      </w:r>
    </w:p>
    <w:p w14:paraId="0B219E81" w14:textId="77777777" w:rsidR="00B64B40" w:rsidRPr="00E02AE9" w:rsidRDefault="00B64B40" w:rsidP="00F73D99">
      <w:pPr>
        <w:spacing w:after="0" w:line="240" w:lineRule="auto"/>
        <w:rPr>
          <w:rFonts w:cstheme="minorHAnsi"/>
          <w:sz w:val="28"/>
          <w:szCs w:val="28"/>
        </w:rPr>
      </w:pPr>
    </w:p>
    <w:p w14:paraId="3AA70AD3" w14:textId="3EB560AA" w:rsidR="00E33061" w:rsidRPr="00E02AE9" w:rsidRDefault="00E02AE9" w:rsidP="00E02AE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 w:rsidRPr="00E02AE9">
        <w:rPr>
          <w:rFonts w:cstheme="minorHAnsi"/>
          <w:sz w:val="28"/>
          <w:szCs w:val="28"/>
        </w:rPr>
        <w:t xml:space="preserve"> </w:t>
      </w:r>
      <w:r w:rsidR="00B64B40" w:rsidRPr="00E02AE9">
        <w:rPr>
          <w:rFonts w:cstheme="minorHAnsi"/>
          <w:sz w:val="28"/>
          <w:szCs w:val="28"/>
        </w:rPr>
        <w:t>Development  Site Requirements</w:t>
      </w:r>
      <w:r w:rsidR="00B64B40" w:rsidRPr="00E02AE9">
        <w:rPr>
          <w:rFonts w:cstheme="minorHAnsi"/>
          <w:sz w:val="28"/>
          <w:szCs w:val="28"/>
        </w:rPr>
        <w:tab/>
      </w:r>
      <w:r w:rsidRPr="00E02AE9">
        <w:rPr>
          <w:rFonts w:cstheme="minorHAnsi"/>
          <w:sz w:val="28"/>
          <w:szCs w:val="28"/>
        </w:rPr>
        <w:tab/>
      </w:r>
      <w:r w:rsidRPr="00E02AE9">
        <w:rPr>
          <w:rFonts w:cstheme="minorHAnsi"/>
          <w:sz w:val="28"/>
          <w:szCs w:val="28"/>
        </w:rPr>
        <w:tab/>
      </w:r>
      <w:r w:rsidR="00B64B40" w:rsidRPr="00E02AE9">
        <w:rPr>
          <w:rFonts w:cstheme="minorHAnsi"/>
          <w:sz w:val="28"/>
          <w:szCs w:val="28"/>
        </w:rPr>
        <w:tab/>
        <w:t>Jessica Jones</w:t>
      </w:r>
      <w:r w:rsidR="00B64B40" w:rsidRPr="00E02AE9">
        <w:rPr>
          <w:rFonts w:cstheme="minorHAnsi"/>
          <w:sz w:val="28"/>
          <w:szCs w:val="28"/>
        </w:rPr>
        <w:tab/>
      </w:r>
    </w:p>
    <w:p w14:paraId="618ACD27" w14:textId="24ED3426" w:rsidR="00B64B40" w:rsidRPr="00E02AE9" w:rsidRDefault="00B64B40" w:rsidP="00F73D99">
      <w:pPr>
        <w:spacing w:after="0" w:line="240" w:lineRule="auto"/>
        <w:rPr>
          <w:rFonts w:cstheme="minorHAnsi"/>
          <w:sz w:val="28"/>
          <w:szCs w:val="28"/>
        </w:rPr>
      </w:pPr>
    </w:p>
    <w:p w14:paraId="3AF66D9F" w14:textId="696319EF" w:rsidR="00B64B40" w:rsidRPr="00E02AE9" w:rsidRDefault="00E02AE9" w:rsidP="00E02AE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 w:rsidRPr="00E02AE9">
        <w:rPr>
          <w:rFonts w:cstheme="minorHAnsi"/>
          <w:sz w:val="28"/>
          <w:szCs w:val="28"/>
        </w:rPr>
        <w:t xml:space="preserve"> </w:t>
      </w:r>
      <w:r w:rsidR="00B64B40" w:rsidRPr="00E02AE9">
        <w:rPr>
          <w:rFonts w:cstheme="minorHAnsi"/>
          <w:sz w:val="28"/>
          <w:szCs w:val="28"/>
        </w:rPr>
        <w:t>Question and Answer period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ll</w:t>
      </w:r>
    </w:p>
    <w:p w14:paraId="65549F1C" w14:textId="7A68E855" w:rsidR="00B64B40" w:rsidRPr="00E02AE9" w:rsidRDefault="00B64B40" w:rsidP="00F73D99">
      <w:pPr>
        <w:spacing w:after="0" w:line="240" w:lineRule="auto"/>
        <w:rPr>
          <w:rFonts w:cstheme="minorHAnsi"/>
          <w:sz w:val="28"/>
          <w:szCs w:val="28"/>
        </w:rPr>
      </w:pPr>
    </w:p>
    <w:p w14:paraId="25A60C0D" w14:textId="77777777" w:rsidR="00B64B40" w:rsidRPr="00E02AE9" w:rsidRDefault="00B64B40" w:rsidP="00F73D99">
      <w:pPr>
        <w:spacing w:after="0" w:line="240" w:lineRule="auto"/>
        <w:rPr>
          <w:rFonts w:cstheme="minorHAnsi"/>
          <w:sz w:val="28"/>
          <w:szCs w:val="28"/>
        </w:rPr>
      </w:pPr>
    </w:p>
    <w:p w14:paraId="19B333B1" w14:textId="77777777" w:rsidR="00017440" w:rsidRDefault="00017440" w:rsidP="00F73D99">
      <w:pPr>
        <w:spacing w:after="0" w:line="240" w:lineRule="auto"/>
        <w:rPr>
          <w:rFonts w:cstheme="minorHAnsi"/>
        </w:rPr>
      </w:pPr>
    </w:p>
    <w:sectPr w:rsidR="00017440" w:rsidSect="00CA6D11">
      <w:headerReference w:type="default" r:id="rId11"/>
      <w:footerReference w:type="default" r:id="rId12"/>
      <w:pgSz w:w="12240" w:h="15840"/>
      <w:pgMar w:top="1800" w:right="1440" w:bottom="13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6A420" w14:textId="77777777" w:rsidR="00A9722F" w:rsidRDefault="00A9722F" w:rsidP="000E3E54">
      <w:pPr>
        <w:spacing w:after="0" w:line="240" w:lineRule="auto"/>
      </w:pPr>
      <w:r>
        <w:separator/>
      </w:r>
    </w:p>
  </w:endnote>
  <w:endnote w:type="continuationSeparator" w:id="0">
    <w:p w14:paraId="57124D6B" w14:textId="77777777" w:rsidR="00A9722F" w:rsidRDefault="00A9722F" w:rsidP="000E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32244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496972" w14:textId="4A32F740" w:rsidR="004742C0" w:rsidRDefault="004742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 of 2</w:t>
        </w:r>
        <w:r w:rsidR="006F5A27"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C9DAA6" w14:textId="202666FB" w:rsidR="00CA134B" w:rsidRDefault="00CA13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74376" w14:textId="77777777" w:rsidR="00A9722F" w:rsidRDefault="00A9722F" w:rsidP="000E3E54">
      <w:pPr>
        <w:spacing w:after="0" w:line="240" w:lineRule="auto"/>
      </w:pPr>
      <w:r>
        <w:separator/>
      </w:r>
    </w:p>
  </w:footnote>
  <w:footnote w:type="continuationSeparator" w:id="0">
    <w:p w14:paraId="61F08790" w14:textId="77777777" w:rsidR="00A9722F" w:rsidRDefault="00A9722F" w:rsidP="000E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2972" w14:textId="1CFC021A" w:rsidR="004B6633" w:rsidRDefault="004B6633">
    <w:pPr>
      <w:pStyle w:val="Header"/>
    </w:pPr>
    <w:r w:rsidRPr="00061912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96ADB86" wp14:editId="2AD77342">
              <wp:simplePos x="0" y="0"/>
              <wp:positionH relativeFrom="margin">
                <wp:posOffset>-1283970</wp:posOffset>
              </wp:positionH>
              <wp:positionV relativeFrom="paragraph">
                <wp:posOffset>-666750</wp:posOffset>
              </wp:positionV>
              <wp:extent cx="8505825" cy="1329690"/>
              <wp:effectExtent l="19050" t="19050" r="28575" b="2286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5825" cy="1329690"/>
                      </a:xfrm>
                      <a:prstGeom prst="rect">
                        <a:avLst/>
                      </a:prstGeom>
                      <a:solidFill>
                        <a:srgbClr val="FBF8E7"/>
                      </a:solidFill>
                      <a:ln w="28575">
                        <a:solidFill>
                          <a:srgbClr val="291C4B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30AC4" w14:textId="77777777" w:rsidR="004B6633" w:rsidRDefault="004B6633" w:rsidP="00061912"/>
                        <w:p w14:paraId="4FA0C144" w14:textId="77777777" w:rsidR="004B6633" w:rsidRDefault="004B6633" w:rsidP="00061912"/>
                        <w:p w14:paraId="137FB5B1" w14:textId="03B7519C" w:rsidR="00E33061" w:rsidRPr="00413A23" w:rsidRDefault="00E33061" w:rsidP="00E33061">
                          <w:pPr>
                            <w:spacing w:after="0" w:line="240" w:lineRule="auto"/>
                            <w:ind w:left="1440"/>
                            <w:rPr>
                              <w:b/>
                              <w:color w:val="291C4B"/>
                              <w:sz w:val="40"/>
                            </w:rPr>
                          </w:pPr>
                          <w:r>
                            <w:rPr>
                              <w:b/>
                              <w:color w:val="291C4B"/>
                              <w:sz w:val="40"/>
                            </w:rPr>
                            <w:t>PUBLIC MEETING AGENDA – SURPLUS LANDS ACT 4/6/22</w:t>
                          </w:r>
                          <w:r>
                            <w:rPr>
                              <w:b/>
                              <w:color w:val="291C4B"/>
                              <w:sz w:val="40"/>
                            </w:rPr>
                            <w:br/>
                          </w:r>
                          <w:r>
                            <w:rPr>
                              <w:color w:val="291C4B"/>
                              <w:sz w:val="24"/>
                              <w:szCs w:val="24"/>
                            </w:rPr>
                            <w:t>Third Street Parking Garage (Parking Garage 5)</w:t>
                          </w:r>
                          <w:r>
                            <w:rPr>
                              <w:color w:val="291C4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291C4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291C4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291C4B"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65233328" w14:textId="59EC4069" w:rsidR="004B6633" w:rsidRPr="00413A23" w:rsidRDefault="004B6633" w:rsidP="00D15879">
                          <w:pPr>
                            <w:spacing w:after="0" w:line="240" w:lineRule="auto"/>
                            <w:ind w:left="1440"/>
                            <w:rPr>
                              <w:b/>
                              <w:color w:val="291C4B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ADB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1.1pt;margin-top:-52.5pt;width:669.75pt;height:10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" fillcolor="#fbf8e7" strokecolor="#291c4b" strokeweight="2.25pt">
              <v:textbox>
                <w:txbxContent>
                  <w:p w14:paraId="01630AC4" w14:textId="77777777" w:rsidR="004B6633" w:rsidRDefault="004B6633" w:rsidP="00061912"/>
                  <w:p w14:paraId="4FA0C144" w14:textId="77777777" w:rsidR="004B6633" w:rsidRDefault="004B6633" w:rsidP="00061912"/>
                  <w:p w14:paraId="137FB5B1" w14:textId="03B7519C" w:rsidR="00E33061" w:rsidRPr="00413A23" w:rsidRDefault="00E33061" w:rsidP="00E33061">
                    <w:pPr>
                      <w:spacing w:after="0" w:line="240" w:lineRule="auto"/>
                      <w:ind w:left="1440"/>
                      <w:rPr>
                        <w:b/>
                        <w:color w:val="291C4B"/>
                        <w:sz w:val="40"/>
                      </w:rPr>
                    </w:pPr>
                    <w:r>
                      <w:rPr>
                        <w:b/>
                        <w:color w:val="291C4B"/>
                        <w:sz w:val="40"/>
                      </w:rPr>
                      <w:t>PUBLIC MEETING AGENDA – SURPLUS LANDS ACT 4/6/22</w:t>
                    </w:r>
                    <w:r>
                      <w:rPr>
                        <w:b/>
                        <w:color w:val="291C4B"/>
                        <w:sz w:val="40"/>
                      </w:rPr>
                      <w:br/>
                    </w:r>
                    <w:r>
                      <w:rPr>
                        <w:color w:val="291C4B"/>
                        <w:sz w:val="24"/>
                        <w:szCs w:val="24"/>
                      </w:rPr>
                      <w:t>Third Street Parking Garage (Parking Garage 5)</w:t>
                    </w:r>
                    <w:r>
                      <w:rPr>
                        <w:color w:val="291C4B"/>
                        <w:sz w:val="24"/>
                        <w:szCs w:val="24"/>
                      </w:rPr>
                      <w:tab/>
                    </w:r>
                    <w:r>
                      <w:rPr>
                        <w:color w:val="291C4B"/>
                        <w:sz w:val="24"/>
                        <w:szCs w:val="24"/>
                      </w:rPr>
                      <w:tab/>
                    </w:r>
                    <w:r>
                      <w:rPr>
                        <w:color w:val="291C4B"/>
                        <w:sz w:val="24"/>
                        <w:szCs w:val="24"/>
                      </w:rPr>
                      <w:tab/>
                    </w:r>
                    <w:r>
                      <w:rPr>
                        <w:color w:val="291C4B"/>
                        <w:sz w:val="24"/>
                        <w:szCs w:val="24"/>
                      </w:rPr>
                      <w:tab/>
                    </w:r>
                  </w:p>
                  <w:p w14:paraId="65233328" w14:textId="59EC4069" w:rsidR="004B6633" w:rsidRPr="00413A23" w:rsidRDefault="004B6633" w:rsidP="00D15879">
                    <w:pPr>
                      <w:spacing w:after="0" w:line="240" w:lineRule="auto"/>
                      <w:ind w:left="1440"/>
                      <w:rPr>
                        <w:b/>
                        <w:color w:val="291C4B"/>
                        <w:sz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682DF7D" w14:textId="77777777" w:rsidR="00CA134B" w:rsidRDefault="00CA13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7B9"/>
    <w:multiLevelType w:val="multilevel"/>
    <w:tmpl w:val="3A401418"/>
    <w:styleLink w:val="ZoningCode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none"/>
      <w:lvlText w:val="%7"/>
      <w:lvlJc w:val="left"/>
      <w:pPr>
        <w:ind w:left="180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80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00" w:firstLine="0"/>
      </w:pPr>
      <w:rPr>
        <w:rFonts w:hint="default"/>
      </w:rPr>
    </w:lvl>
  </w:abstractNum>
  <w:abstractNum w:abstractNumId="1" w15:restartNumberingAfterBreak="0">
    <w:nsid w:val="01EC5C9F"/>
    <w:multiLevelType w:val="hybridMultilevel"/>
    <w:tmpl w:val="3D0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6683"/>
    <w:multiLevelType w:val="hybridMultilevel"/>
    <w:tmpl w:val="0D8A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C69"/>
    <w:multiLevelType w:val="hybridMultilevel"/>
    <w:tmpl w:val="DAAA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372D"/>
    <w:multiLevelType w:val="hybridMultilevel"/>
    <w:tmpl w:val="FD3A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20318"/>
    <w:multiLevelType w:val="hybridMultilevel"/>
    <w:tmpl w:val="9DEE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24B2"/>
    <w:multiLevelType w:val="hybridMultilevel"/>
    <w:tmpl w:val="6FE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D40"/>
    <w:multiLevelType w:val="hybridMultilevel"/>
    <w:tmpl w:val="0558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310E5"/>
    <w:multiLevelType w:val="hybridMultilevel"/>
    <w:tmpl w:val="AAD8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D65D4"/>
    <w:multiLevelType w:val="hybridMultilevel"/>
    <w:tmpl w:val="8716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730B"/>
    <w:multiLevelType w:val="hybridMultilevel"/>
    <w:tmpl w:val="7E1C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759"/>
    <w:multiLevelType w:val="hybridMultilevel"/>
    <w:tmpl w:val="FE9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173EA"/>
    <w:multiLevelType w:val="hybridMultilevel"/>
    <w:tmpl w:val="3E1C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65709"/>
    <w:multiLevelType w:val="hybridMultilevel"/>
    <w:tmpl w:val="7936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E1545"/>
    <w:multiLevelType w:val="hybridMultilevel"/>
    <w:tmpl w:val="F226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55646"/>
    <w:multiLevelType w:val="hybridMultilevel"/>
    <w:tmpl w:val="133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C537E"/>
    <w:multiLevelType w:val="hybridMultilevel"/>
    <w:tmpl w:val="BBE0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F78B8"/>
    <w:multiLevelType w:val="hybridMultilevel"/>
    <w:tmpl w:val="F056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D0AAD"/>
    <w:multiLevelType w:val="hybridMultilevel"/>
    <w:tmpl w:val="88EE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D4908"/>
    <w:multiLevelType w:val="hybridMultilevel"/>
    <w:tmpl w:val="DBB6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1A92"/>
    <w:multiLevelType w:val="hybridMultilevel"/>
    <w:tmpl w:val="35C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B3A53"/>
    <w:multiLevelType w:val="hybridMultilevel"/>
    <w:tmpl w:val="9DD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0B00"/>
    <w:multiLevelType w:val="hybridMultilevel"/>
    <w:tmpl w:val="23EC6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15"/>
  </w:num>
  <w:num w:numId="12">
    <w:abstractNumId w:val="4"/>
  </w:num>
  <w:num w:numId="13">
    <w:abstractNumId w:val="7"/>
  </w:num>
  <w:num w:numId="14">
    <w:abstractNumId w:val="20"/>
  </w:num>
  <w:num w:numId="15">
    <w:abstractNumId w:val="14"/>
  </w:num>
  <w:num w:numId="16">
    <w:abstractNumId w:val="22"/>
  </w:num>
  <w:num w:numId="17">
    <w:abstractNumId w:val="21"/>
  </w:num>
  <w:num w:numId="18">
    <w:abstractNumId w:val="17"/>
  </w:num>
  <w:num w:numId="19">
    <w:abstractNumId w:val="18"/>
  </w:num>
  <w:num w:numId="20">
    <w:abstractNumId w:val="6"/>
  </w:num>
  <w:num w:numId="21">
    <w:abstractNumId w:val="10"/>
  </w:num>
  <w:num w:numId="22">
    <w:abstractNumId w:val="3"/>
  </w:num>
  <w:num w:numId="2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99"/>
    <w:rsid w:val="00001935"/>
    <w:rsid w:val="00001EB2"/>
    <w:rsid w:val="0000311A"/>
    <w:rsid w:val="000079EE"/>
    <w:rsid w:val="000102B5"/>
    <w:rsid w:val="00011188"/>
    <w:rsid w:val="00011836"/>
    <w:rsid w:val="0001524A"/>
    <w:rsid w:val="00015585"/>
    <w:rsid w:val="00015865"/>
    <w:rsid w:val="00017440"/>
    <w:rsid w:val="0002034C"/>
    <w:rsid w:val="000240DE"/>
    <w:rsid w:val="0002457B"/>
    <w:rsid w:val="00024657"/>
    <w:rsid w:val="00027BA2"/>
    <w:rsid w:val="00030564"/>
    <w:rsid w:val="0003076F"/>
    <w:rsid w:val="00030E43"/>
    <w:rsid w:val="000318DD"/>
    <w:rsid w:val="00033CE9"/>
    <w:rsid w:val="000361D1"/>
    <w:rsid w:val="00036B5A"/>
    <w:rsid w:val="0003722E"/>
    <w:rsid w:val="0003793C"/>
    <w:rsid w:val="000476D7"/>
    <w:rsid w:val="0005134C"/>
    <w:rsid w:val="000515D3"/>
    <w:rsid w:val="00052D89"/>
    <w:rsid w:val="00053D7D"/>
    <w:rsid w:val="0005568B"/>
    <w:rsid w:val="0005627B"/>
    <w:rsid w:val="00056A10"/>
    <w:rsid w:val="00057723"/>
    <w:rsid w:val="00057EB6"/>
    <w:rsid w:val="00057FBE"/>
    <w:rsid w:val="00061912"/>
    <w:rsid w:val="00065AED"/>
    <w:rsid w:val="0006666B"/>
    <w:rsid w:val="000702DD"/>
    <w:rsid w:val="00073AD6"/>
    <w:rsid w:val="00074BED"/>
    <w:rsid w:val="00075083"/>
    <w:rsid w:val="0008319F"/>
    <w:rsid w:val="00083AC0"/>
    <w:rsid w:val="00084CF6"/>
    <w:rsid w:val="0009155F"/>
    <w:rsid w:val="00092E75"/>
    <w:rsid w:val="00093E14"/>
    <w:rsid w:val="0009462B"/>
    <w:rsid w:val="0009477F"/>
    <w:rsid w:val="0009545F"/>
    <w:rsid w:val="0009784D"/>
    <w:rsid w:val="00097B4A"/>
    <w:rsid w:val="000A36D8"/>
    <w:rsid w:val="000A3EC0"/>
    <w:rsid w:val="000A45AD"/>
    <w:rsid w:val="000A512D"/>
    <w:rsid w:val="000A6791"/>
    <w:rsid w:val="000A7271"/>
    <w:rsid w:val="000A783D"/>
    <w:rsid w:val="000A7A57"/>
    <w:rsid w:val="000B2183"/>
    <w:rsid w:val="000B36D8"/>
    <w:rsid w:val="000B4162"/>
    <w:rsid w:val="000C3DEE"/>
    <w:rsid w:val="000C64F7"/>
    <w:rsid w:val="000D1DFF"/>
    <w:rsid w:val="000D267B"/>
    <w:rsid w:val="000D3F12"/>
    <w:rsid w:val="000D4AD8"/>
    <w:rsid w:val="000D65FF"/>
    <w:rsid w:val="000E0189"/>
    <w:rsid w:val="000E0453"/>
    <w:rsid w:val="000E1C16"/>
    <w:rsid w:val="000E3E54"/>
    <w:rsid w:val="000E4092"/>
    <w:rsid w:val="000E6628"/>
    <w:rsid w:val="000E6F24"/>
    <w:rsid w:val="000E7394"/>
    <w:rsid w:val="000E7F06"/>
    <w:rsid w:val="000F2DA4"/>
    <w:rsid w:val="000F312D"/>
    <w:rsid w:val="000F4505"/>
    <w:rsid w:val="000F5241"/>
    <w:rsid w:val="000F6907"/>
    <w:rsid w:val="000F769C"/>
    <w:rsid w:val="001018C8"/>
    <w:rsid w:val="001020A1"/>
    <w:rsid w:val="001022B2"/>
    <w:rsid w:val="00103748"/>
    <w:rsid w:val="0010400F"/>
    <w:rsid w:val="00105D71"/>
    <w:rsid w:val="0010682A"/>
    <w:rsid w:val="00112113"/>
    <w:rsid w:val="00112171"/>
    <w:rsid w:val="001154BF"/>
    <w:rsid w:val="00116DF1"/>
    <w:rsid w:val="00117E0D"/>
    <w:rsid w:val="001202E1"/>
    <w:rsid w:val="001221E1"/>
    <w:rsid w:val="00124492"/>
    <w:rsid w:val="00126A08"/>
    <w:rsid w:val="00132410"/>
    <w:rsid w:val="001326F6"/>
    <w:rsid w:val="00134D1C"/>
    <w:rsid w:val="00135B4A"/>
    <w:rsid w:val="00135F6C"/>
    <w:rsid w:val="00151031"/>
    <w:rsid w:val="001513B1"/>
    <w:rsid w:val="001535FC"/>
    <w:rsid w:val="00156C60"/>
    <w:rsid w:val="00160C29"/>
    <w:rsid w:val="00160E21"/>
    <w:rsid w:val="00162333"/>
    <w:rsid w:val="001656E3"/>
    <w:rsid w:val="00166385"/>
    <w:rsid w:val="0016662B"/>
    <w:rsid w:val="00167FD4"/>
    <w:rsid w:val="00170A6B"/>
    <w:rsid w:val="00170AEF"/>
    <w:rsid w:val="00170F98"/>
    <w:rsid w:val="00171495"/>
    <w:rsid w:val="0017233F"/>
    <w:rsid w:val="00174432"/>
    <w:rsid w:val="00174679"/>
    <w:rsid w:val="00175BC3"/>
    <w:rsid w:val="00176114"/>
    <w:rsid w:val="0018036A"/>
    <w:rsid w:val="00180F0E"/>
    <w:rsid w:val="0018107D"/>
    <w:rsid w:val="00181216"/>
    <w:rsid w:val="00181808"/>
    <w:rsid w:val="00182B1C"/>
    <w:rsid w:val="00182EDF"/>
    <w:rsid w:val="00183D5A"/>
    <w:rsid w:val="00184580"/>
    <w:rsid w:val="00187753"/>
    <w:rsid w:val="00190C51"/>
    <w:rsid w:val="00194C56"/>
    <w:rsid w:val="00195C5A"/>
    <w:rsid w:val="001A091E"/>
    <w:rsid w:val="001A09B5"/>
    <w:rsid w:val="001A38B5"/>
    <w:rsid w:val="001A4053"/>
    <w:rsid w:val="001A4F77"/>
    <w:rsid w:val="001A6C79"/>
    <w:rsid w:val="001B1D82"/>
    <w:rsid w:val="001B3DC4"/>
    <w:rsid w:val="001B505E"/>
    <w:rsid w:val="001B7C83"/>
    <w:rsid w:val="001C0518"/>
    <w:rsid w:val="001C12C0"/>
    <w:rsid w:val="001C316E"/>
    <w:rsid w:val="001C716E"/>
    <w:rsid w:val="001C7386"/>
    <w:rsid w:val="001D06D2"/>
    <w:rsid w:val="001D0AAF"/>
    <w:rsid w:val="001D2531"/>
    <w:rsid w:val="001E0200"/>
    <w:rsid w:val="001E164B"/>
    <w:rsid w:val="001E1F7C"/>
    <w:rsid w:val="001E2881"/>
    <w:rsid w:val="001E4AED"/>
    <w:rsid w:val="001E61F0"/>
    <w:rsid w:val="001E62DC"/>
    <w:rsid w:val="001E6A9B"/>
    <w:rsid w:val="001E7291"/>
    <w:rsid w:val="001F178C"/>
    <w:rsid w:val="001F30F9"/>
    <w:rsid w:val="001F3503"/>
    <w:rsid w:val="001F4071"/>
    <w:rsid w:val="001F42C0"/>
    <w:rsid w:val="001F4D1C"/>
    <w:rsid w:val="001F7322"/>
    <w:rsid w:val="001F75EB"/>
    <w:rsid w:val="002002D5"/>
    <w:rsid w:val="002042B4"/>
    <w:rsid w:val="002077D4"/>
    <w:rsid w:val="0021114D"/>
    <w:rsid w:val="00211211"/>
    <w:rsid w:val="00212FB7"/>
    <w:rsid w:val="00214168"/>
    <w:rsid w:val="0021447F"/>
    <w:rsid w:val="00215A2D"/>
    <w:rsid w:val="00221450"/>
    <w:rsid w:val="002217D5"/>
    <w:rsid w:val="0022409D"/>
    <w:rsid w:val="00225CE5"/>
    <w:rsid w:val="00232C9C"/>
    <w:rsid w:val="002333D4"/>
    <w:rsid w:val="002340A6"/>
    <w:rsid w:val="002343B1"/>
    <w:rsid w:val="00234C1B"/>
    <w:rsid w:val="00235563"/>
    <w:rsid w:val="00235FCC"/>
    <w:rsid w:val="00236618"/>
    <w:rsid w:val="0024021E"/>
    <w:rsid w:val="00240C53"/>
    <w:rsid w:val="00242674"/>
    <w:rsid w:val="002445C1"/>
    <w:rsid w:val="00245808"/>
    <w:rsid w:val="00246E17"/>
    <w:rsid w:val="002476CF"/>
    <w:rsid w:val="002512AD"/>
    <w:rsid w:val="00254746"/>
    <w:rsid w:val="00254885"/>
    <w:rsid w:val="0025606C"/>
    <w:rsid w:val="00261E85"/>
    <w:rsid w:val="00263077"/>
    <w:rsid w:val="002632C5"/>
    <w:rsid w:val="00263E7C"/>
    <w:rsid w:val="0026427E"/>
    <w:rsid w:val="00264379"/>
    <w:rsid w:val="00264DD5"/>
    <w:rsid w:val="00267F05"/>
    <w:rsid w:val="002712DA"/>
    <w:rsid w:val="00273979"/>
    <w:rsid w:val="00275E4B"/>
    <w:rsid w:val="00277384"/>
    <w:rsid w:val="0028597C"/>
    <w:rsid w:val="00285A53"/>
    <w:rsid w:val="00285DA3"/>
    <w:rsid w:val="002863A7"/>
    <w:rsid w:val="002869D9"/>
    <w:rsid w:val="0028704B"/>
    <w:rsid w:val="00287465"/>
    <w:rsid w:val="00287F95"/>
    <w:rsid w:val="002903A3"/>
    <w:rsid w:val="0029137A"/>
    <w:rsid w:val="002922BA"/>
    <w:rsid w:val="002940BF"/>
    <w:rsid w:val="002A1036"/>
    <w:rsid w:val="002A19F2"/>
    <w:rsid w:val="002A2413"/>
    <w:rsid w:val="002A32BD"/>
    <w:rsid w:val="002A4238"/>
    <w:rsid w:val="002A57E8"/>
    <w:rsid w:val="002A6C39"/>
    <w:rsid w:val="002A79EA"/>
    <w:rsid w:val="002B09FB"/>
    <w:rsid w:val="002B2EF2"/>
    <w:rsid w:val="002B3D70"/>
    <w:rsid w:val="002B4B55"/>
    <w:rsid w:val="002B7D61"/>
    <w:rsid w:val="002B7FB0"/>
    <w:rsid w:val="002C041C"/>
    <w:rsid w:val="002C1DB8"/>
    <w:rsid w:val="002C1E6E"/>
    <w:rsid w:val="002C37D4"/>
    <w:rsid w:val="002C42D6"/>
    <w:rsid w:val="002D0341"/>
    <w:rsid w:val="002D05B0"/>
    <w:rsid w:val="002D13E9"/>
    <w:rsid w:val="002D14B9"/>
    <w:rsid w:val="002D3B86"/>
    <w:rsid w:val="002D509A"/>
    <w:rsid w:val="002D7E4E"/>
    <w:rsid w:val="002D7FC8"/>
    <w:rsid w:val="002E2E43"/>
    <w:rsid w:val="002E38E6"/>
    <w:rsid w:val="002E482B"/>
    <w:rsid w:val="002E5EAB"/>
    <w:rsid w:val="002E638E"/>
    <w:rsid w:val="002E6411"/>
    <w:rsid w:val="002E735F"/>
    <w:rsid w:val="002E76A0"/>
    <w:rsid w:val="002F07E9"/>
    <w:rsid w:val="002F1241"/>
    <w:rsid w:val="002F1CEF"/>
    <w:rsid w:val="002F4741"/>
    <w:rsid w:val="002F4C73"/>
    <w:rsid w:val="002F51BA"/>
    <w:rsid w:val="002F5596"/>
    <w:rsid w:val="002F5A4F"/>
    <w:rsid w:val="002F79EB"/>
    <w:rsid w:val="003009E5"/>
    <w:rsid w:val="00303304"/>
    <w:rsid w:val="003033BC"/>
    <w:rsid w:val="00305841"/>
    <w:rsid w:val="003059C2"/>
    <w:rsid w:val="00307C02"/>
    <w:rsid w:val="003114B9"/>
    <w:rsid w:val="00314032"/>
    <w:rsid w:val="00317B6B"/>
    <w:rsid w:val="00317E81"/>
    <w:rsid w:val="00322C7B"/>
    <w:rsid w:val="003241D4"/>
    <w:rsid w:val="00324B0B"/>
    <w:rsid w:val="0032552F"/>
    <w:rsid w:val="00326246"/>
    <w:rsid w:val="00327CE5"/>
    <w:rsid w:val="003303D9"/>
    <w:rsid w:val="00330EDF"/>
    <w:rsid w:val="00332279"/>
    <w:rsid w:val="0033389F"/>
    <w:rsid w:val="00333A3E"/>
    <w:rsid w:val="00334428"/>
    <w:rsid w:val="003347CE"/>
    <w:rsid w:val="00340093"/>
    <w:rsid w:val="003402D4"/>
    <w:rsid w:val="00340A09"/>
    <w:rsid w:val="00340CC3"/>
    <w:rsid w:val="00342A8C"/>
    <w:rsid w:val="00344FAB"/>
    <w:rsid w:val="00347CC3"/>
    <w:rsid w:val="00350C45"/>
    <w:rsid w:val="00351031"/>
    <w:rsid w:val="00354954"/>
    <w:rsid w:val="00354DBB"/>
    <w:rsid w:val="00361709"/>
    <w:rsid w:val="00362B3D"/>
    <w:rsid w:val="003635D3"/>
    <w:rsid w:val="00364B75"/>
    <w:rsid w:val="0036516E"/>
    <w:rsid w:val="00366521"/>
    <w:rsid w:val="00366B85"/>
    <w:rsid w:val="00366E65"/>
    <w:rsid w:val="00366F70"/>
    <w:rsid w:val="00370D11"/>
    <w:rsid w:val="00371C1B"/>
    <w:rsid w:val="003720BD"/>
    <w:rsid w:val="00372DDD"/>
    <w:rsid w:val="0037307F"/>
    <w:rsid w:val="00373326"/>
    <w:rsid w:val="00373EBC"/>
    <w:rsid w:val="00374142"/>
    <w:rsid w:val="00374152"/>
    <w:rsid w:val="003754DA"/>
    <w:rsid w:val="00377501"/>
    <w:rsid w:val="00377A75"/>
    <w:rsid w:val="00380838"/>
    <w:rsid w:val="00380C3C"/>
    <w:rsid w:val="00381BAB"/>
    <w:rsid w:val="0038280A"/>
    <w:rsid w:val="003861C5"/>
    <w:rsid w:val="00386237"/>
    <w:rsid w:val="00386602"/>
    <w:rsid w:val="0038674C"/>
    <w:rsid w:val="003902C1"/>
    <w:rsid w:val="00390D85"/>
    <w:rsid w:val="00390FC7"/>
    <w:rsid w:val="003912C8"/>
    <w:rsid w:val="00391FFB"/>
    <w:rsid w:val="003966BD"/>
    <w:rsid w:val="003A07DB"/>
    <w:rsid w:val="003A0EFF"/>
    <w:rsid w:val="003A2BB7"/>
    <w:rsid w:val="003A2F4A"/>
    <w:rsid w:val="003A44D8"/>
    <w:rsid w:val="003A6FCC"/>
    <w:rsid w:val="003A7934"/>
    <w:rsid w:val="003A7A8E"/>
    <w:rsid w:val="003B1DA5"/>
    <w:rsid w:val="003B4321"/>
    <w:rsid w:val="003B4F8D"/>
    <w:rsid w:val="003B5821"/>
    <w:rsid w:val="003B5991"/>
    <w:rsid w:val="003C156B"/>
    <w:rsid w:val="003C1E10"/>
    <w:rsid w:val="003C257A"/>
    <w:rsid w:val="003C2A58"/>
    <w:rsid w:val="003C3005"/>
    <w:rsid w:val="003C5A59"/>
    <w:rsid w:val="003C6D59"/>
    <w:rsid w:val="003C7C1E"/>
    <w:rsid w:val="003D004A"/>
    <w:rsid w:val="003D253D"/>
    <w:rsid w:val="003D3CD3"/>
    <w:rsid w:val="003D5684"/>
    <w:rsid w:val="003D6E8B"/>
    <w:rsid w:val="003D7058"/>
    <w:rsid w:val="003E0721"/>
    <w:rsid w:val="003E08EA"/>
    <w:rsid w:val="003E0FE9"/>
    <w:rsid w:val="003E181F"/>
    <w:rsid w:val="003E1903"/>
    <w:rsid w:val="003E22FF"/>
    <w:rsid w:val="003E23B8"/>
    <w:rsid w:val="003E2FBC"/>
    <w:rsid w:val="003E4ECF"/>
    <w:rsid w:val="003F0AA9"/>
    <w:rsid w:val="003F1D9F"/>
    <w:rsid w:val="003F1FE9"/>
    <w:rsid w:val="003F2D92"/>
    <w:rsid w:val="003F3604"/>
    <w:rsid w:val="003F3AC1"/>
    <w:rsid w:val="003F4998"/>
    <w:rsid w:val="003F76A1"/>
    <w:rsid w:val="0041236E"/>
    <w:rsid w:val="00413A23"/>
    <w:rsid w:val="00415E7B"/>
    <w:rsid w:val="004242D2"/>
    <w:rsid w:val="0042563D"/>
    <w:rsid w:val="00425BB1"/>
    <w:rsid w:val="00430D65"/>
    <w:rsid w:val="00431E31"/>
    <w:rsid w:val="0043375A"/>
    <w:rsid w:val="0043442D"/>
    <w:rsid w:val="00434AE3"/>
    <w:rsid w:val="00436BE5"/>
    <w:rsid w:val="00437F7C"/>
    <w:rsid w:val="00440E21"/>
    <w:rsid w:val="00441F21"/>
    <w:rsid w:val="004443B8"/>
    <w:rsid w:val="00445BB7"/>
    <w:rsid w:val="00446B93"/>
    <w:rsid w:val="00450DB9"/>
    <w:rsid w:val="004524E4"/>
    <w:rsid w:val="00452536"/>
    <w:rsid w:val="00452CC0"/>
    <w:rsid w:val="00456449"/>
    <w:rsid w:val="0045779A"/>
    <w:rsid w:val="00457D3E"/>
    <w:rsid w:val="004604FD"/>
    <w:rsid w:val="00462FC1"/>
    <w:rsid w:val="0046539B"/>
    <w:rsid w:val="00471173"/>
    <w:rsid w:val="00473CEE"/>
    <w:rsid w:val="004742C0"/>
    <w:rsid w:val="004764A3"/>
    <w:rsid w:val="0048164C"/>
    <w:rsid w:val="004829DD"/>
    <w:rsid w:val="00484A09"/>
    <w:rsid w:val="00486F80"/>
    <w:rsid w:val="00494137"/>
    <w:rsid w:val="00495C4E"/>
    <w:rsid w:val="00497A55"/>
    <w:rsid w:val="004A14E8"/>
    <w:rsid w:val="004A3616"/>
    <w:rsid w:val="004A4E1C"/>
    <w:rsid w:val="004A691E"/>
    <w:rsid w:val="004A70D0"/>
    <w:rsid w:val="004B23BA"/>
    <w:rsid w:val="004B3D79"/>
    <w:rsid w:val="004B5268"/>
    <w:rsid w:val="004B5F45"/>
    <w:rsid w:val="004B6633"/>
    <w:rsid w:val="004B6714"/>
    <w:rsid w:val="004C2EB6"/>
    <w:rsid w:val="004C2FC0"/>
    <w:rsid w:val="004C54C7"/>
    <w:rsid w:val="004C555D"/>
    <w:rsid w:val="004C74F3"/>
    <w:rsid w:val="004D1484"/>
    <w:rsid w:val="004D4D24"/>
    <w:rsid w:val="004D5B70"/>
    <w:rsid w:val="004D5EA7"/>
    <w:rsid w:val="004D63B0"/>
    <w:rsid w:val="004D6F4A"/>
    <w:rsid w:val="004E09EB"/>
    <w:rsid w:val="004E1475"/>
    <w:rsid w:val="004E30CA"/>
    <w:rsid w:val="004E3603"/>
    <w:rsid w:val="004E36BC"/>
    <w:rsid w:val="004E5787"/>
    <w:rsid w:val="004E5BE2"/>
    <w:rsid w:val="004E6693"/>
    <w:rsid w:val="004F0B69"/>
    <w:rsid w:val="004F0E78"/>
    <w:rsid w:val="004F12BA"/>
    <w:rsid w:val="004F3187"/>
    <w:rsid w:val="004F4347"/>
    <w:rsid w:val="004F5045"/>
    <w:rsid w:val="004F6C31"/>
    <w:rsid w:val="005016E2"/>
    <w:rsid w:val="00501B49"/>
    <w:rsid w:val="00504DCC"/>
    <w:rsid w:val="00505206"/>
    <w:rsid w:val="00507714"/>
    <w:rsid w:val="00512423"/>
    <w:rsid w:val="00515CF4"/>
    <w:rsid w:val="00515F62"/>
    <w:rsid w:val="00516EBB"/>
    <w:rsid w:val="005219EC"/>
    <w:rsid w:val="00522F1C"/>
    <w:rsid w:val="0052519E"/>
    <w:rsid w:val="00527563"/>
    <w:rsid w:val="005339BF"/>
    <w:rsid w:val="00533C21"/>
    <w:rsid w:val="00535BF3"/>
    <w:rsid w:val="005362CA"/>
    <w:rsid w:val="00536944"/>
    <w:rsid w:val="00536DA8"/>
    <w:rsid w:val="00541AD3"/>
    <w:rsid w:val="00541B54"/>
    <w:rsid w:val="005423FE"/>
    <w:rsid w:val="00544E9B"/>
    <w:rsid w:val="00545371"/>
    <w:rsid w:val="00551CD8"/>
    <w:rsid w:val="00551F0E"/>
    <w:rsid w:val="00553195"/>
    <w:rsid w:val="005531F8"/>
    <w:rsid w:val="00553242"/>
    <w:rsid w:val="00553F07"/>
    <w:rsid w:val="00554B42"/>
    <w:rsid w:val="00554C2A"/>
    <w:rsid w:val="00554C80"/>
    <w:rsid w:val="00555004"/>
    <w:rsid w:val="005628BF"/>
    <w:rsid w:val="00564A89"/>
    <w:rsid w:val="005650D4"/>
    <w:rsid w:val="005676F5"/>
    <w:rsid w:val="005702FC"/>
    <w:rsid w:val="00571A88"/>
    <w:rsid w:val="00573720"/>
    <w:rsid w:val="005737C9"/>
    <w:rsid w:val="005744CD"/>
    <w:rsid w:val="005746DC"/>
    <w:rsid w:val="00574CB3"/>
    <w:rsid w:val="005758F0"/>
    <w:rsid w:val="005768E4"/>
    <w:rsid w:val="00582E99"/>
    <w:rsid w:val="0058357E"/>
    <w:rsid w:val="00583EE2"/>
    <w:rsid w:val="00584C15"/>
    <w:rsid w:val="005915D3"/>
    <w:rsid w:val="00593EE2"/>
    <w:rsid w:val="005942CF"/>
    <w:rsid w:val="00595747"/>
    <w:rsid w:val="00595840"/>
    <w:rsid w:val="005967E1"/>
    <w:rsid w:val="005A0B00"/>
    <w:rsid w:val="005A2CA4"/>
    <w:rsid w:val="005A4415"/>
    <w:rsid w:val="005A51B7"/>
    <w:rsid w:val="005A52CF"/>
    <w:rsid w:val="005A6B8C"/>
    <w:rsid w:val="005A7AA8"/>
    <w:rsid w:val="005A7BE2"/>
    <w:rsid w:val="005B0A67"/>
    <w:rsid w:val="005B228E"/>
    <w:rsid w:val="005B2D8B"/>
    <w:rsid w:val="005B4CDC"/>
    <w:rsid w:val="005B52E3"/>
    <w:rsid w:val="005B755E"/>
    <w:rsid w:val="005B7EBE"/>
    <w:rsid w:val="005C04A2"/>
    <w:rsid w:val="005C0C78"/>
    <w:rsid w:val="005C0DBD"/>
    <w:rsid w:val="005C105A"/>
    <w:rsid w:val="005C3789"/>
    <w:rsid w:val="005C4634"/>
    <w:rsid w:val="005C5626"/>
    <w:rsid w:val="005C5FFD"/>
    <w:rsid w:val="005C6D65"/>
    <w:rsid w:val="005D1981"/>
    <w:rsid w:val="005D23BF"/>
    <w:rsid w:val="005D48C7"/>
    <w:rsid w:val="005D5421"/>
    <w:rsid w:val="005D55A5"/>
    <w:rsid w:val="005E7CC3"/>
    <w:rsid w:val="005E7FD3"/>
    <w:rsid w:val="005F0D2E"/>
    <w:rsid w:val="005F12D5"/>
    <w:rsid w:val="00600795"/>
    <w:rsid w:val="0060193E"/>
    <w:rsid w:val="0061163C"/>
    <w:rsid w:val="006121FC"/>
    <w:rsid w:val="00613F1D"/>
    <w:rsid w:val="00614587"/>
    <w:rsid w:val="00615B7B"/>
    <w:rsid w:val="006164D2"/>
    <w:rsid w:val="006222F8"/>
    <w:rsid w:val="006238B8"/>
    <w:rsid w:val="00631D92"/>
    <w:rsid w:val="00635BDC"/>
    <w:rsid w:val="0063680E"/>
    <w:rsid w:val="00636AEF"/>
    <w:rsid w:val="00636DBE"/>
    <w:rsid w:val="00636E80"/>
    <w:rsid w:val="00637D04"/>
    <w:rsid w:val="00640472"/>
    <w:rsid w:val="00640D96"/>
    <w:rsid w:val="00641022"/>
    <w:rsid w:val="00641091"/>
    <w:rsid w:val="006437F3"/>
    <w:rsid w:val="00646547"/>
    <w:rsid w:val="00646813"/>
    <w:rsid w:val="00646FCF"/>
    <w:rsid w:val="00647DD8"/>
    <w:rsid w:val="006500E2"/>
    <w:rsid w:val="00650716"/>
    <w:rsid w:val="00651046"/>
    <w:rsid w:val="00654F06"/>
    <w:rsid w:val="00656318"/>
    <w:rsid w:val="00660EA0"/>
    <w:rsid w:val="006612CC"/>
    <w:rsid w:val="006654FA"/>
    <w:rsid w:val="0066703C"/>
    <w:rsid w:val="006674F6"/>
    <w:rsid w:val="00667D3A"/>
    <w:rsid w:val="0067170A"/>
    <w:rsid w:val="0067185C"/>
    <w:rsid w:val="006740C9"/>
    <w:rsid w:val="006744D3"/>
    <w:rsid w:val="00675D8E"/>
    <w:rsid w:val="006764D0"/>
    <w:rsid w:val="0067774C"/>
    <w:rsid w:val="0067792D"/>
    <w:rsid w:val="00680ACC"/>
    <w:rsid w:val="00680B2F"/>
    <w:rsid w:val="006818AD"/>
    <w:rsid w:val="006819C3"/>
    <w:rsid w:val="00682EFD"/>
    <w:rsid w:val="00682F09"/>
    <w:rsid w:val="00690904"/>
    <w:rsid w:val="006909C9"/>
    <w:rsid w:val="00691146"/>
    <w:rsid w:val="00691737"/>
    <w:rsid w:val="00692454"/>
    <w:rsid w:val="00693CEE"/>
    <w:rsid w:val="00695D20"/>
    <w:rsid w:val="00695E80"/>
    <w:rsid w:val="0069651D"/>
    <w:rsid w:val="006A4D55"/>
    <w:rsid w:val="006A6266"/>
    <w:rsid w:val="006A7869"/>
    <w:rsid w:val="006A7B10"/>
    <w:rsid w:val="006B089E"/>
    <w:rsid w:val="006B2605"/>
    <w:rsid w:val="006B2730"/>
    <w:rsid w:val="006B3537"/>
    <w:rsid w:val="006B377D"/>
    <w:rsid w:val="006B3783"/>
    <w:rsid w:val="006B3DC9"/>
    <w:rsid w:val="006B416D"/>
    <w:rsid w:val="006B41E8"/>
    <w:rsid w:val="006B5FDC"/>
    <w:rsid w:val="006B6E79"/>
    <w:rsid w:val="006B7898"/>
    <w:rsid w:val="006C07A3"/>
    <w:rsid w:val="006C0D2C"/>
    <w:rsid w:val="006C159A"/>
    <w:rsid w:val="006C1EAC"/>
    <w:rsid w:val="006C57E2"/>
    <w:rsid w:val="006C65E8"/>
    <w:rsid w:val="006D19D2"/>
    <w:rsid w:val="006D3854"/>
    <w:rsid w:val="006D433D"/>
    <w:rsid w:val="006D4735"/>
    <w:rsid w:val="006D5AE3"/>
    <w:rsid w:val="006D74E2"/>
    <w:rsid w:val="006D79D3"/>
    <w:rsid w:val="006E00BA"/>
    <w:rsid w:val="006E0836"/>
    <w:rsid w:val="006E1CA4"/>
    <w:rsid w:val="006E22F0"/>
    <w:rsid w:val="006E2A78"/>
    <w:rsid w:val="006E30E5"/>
    <w:rsid w:val="006E40F7"/>
    <w:rsid w:val="006E4430"/>
    <w:rsid w:val="006E4FE9"/>
    <w:rsid w:val="006E650E"/>
    <w:rsid w:val="006F4CE0"/>
    <w:rsid w:val="006F5317"/>
    <w:rsid w:val="006F5A27"/>
    <w:rsid w:val="006F5B0A"/>
    <w:rsid w:val="0070065C"/>
    <w:rsid w:val="00702513"/>
    <w:rsid w:val="00702C12"/>
    <w:rsid w:val="00702CAA"/>
    <w:rsid w:val="007030A1"/>
    <w:rsid w:val="00703EF1"/>
    <w:rsid w:val="007071F9"/>
    <w:rsid w:val="00710198"/>
    <w:rsid w:val="00713D9A"/>
    <w:rsid w:val="0071462A"/>
    <w:rsid w:val="00714857"/>
    <w:rsid w:val="00715BF8"/>
    <w:rsid w:val="00717872"/>
    <w:rsid w:val="00722045"/>
    <w:rsid w:val="00722905"/>
    <w:rsid w:val="00722D2E"/>
    <w:rsid w:val="00723008"/>
    <w:rsid w:val="007258F5"/>
    <w:rsid w:val="00727B4E"/>
    <w:rsid w:val="00730DFD"/>
    <w:rsid w:val="007311DB"/>
    <w:rsid w:val="0073194F"/>
    <w:rsid w:val="00731B07"/>
    <w:rsid w:val="00732175"/>
    <w:rsid w:val="00733408"/>
    <w:rsid w:val="0073397E"/>
    <w:rsid w:val="00737E98"/>
    <w:rsid w:val="00740E5B"/>
    <w:rsid w:val="00741774"/>
    <w:rsid w:val="0074180E"/>
    <w:rsid w:val="00741E33"/>
    <w:rsid w:val="00745E7B"/>
    <w:rsid w:val="00746597"/>
    <w:rsid w:val="00746984"/>
    <w:rsid w:val="007507B3"/>
    <w:rsid w:val="0075335F"/>
    <w:rsid w:val="00755BB1"/>
    <w:rsid w:val="00757E49"/>
    <w:rsid w:val="00762819"/>
    <w:rsid w:val="00762C87"/>
    <w:rsid w:val="00764696"/>
    <w:rsid w:val="007651B1"/>
    <w:rsid w:val="00765D25"/>
    <w:rsid w:val="00767C98"/>
    <w:rsid w:val="00771254"/>
    <w:rsid w:val="007721C1"/>
    <w:rsid w:val="0077399E"/>
    <w:rsid w:val="00774B26"/>
    <w:rsid w:val="00774D93"/>
    <w:rsid w:val="00777CFD"/>
    <w:rsid w:val="00780295"/>
    <w:rsid w:val="00780A2B"/>
    <w:rsid w:val="007820F5"/>
    <w:rsid w:val="00782911"/>
    <w:rsid w:val="00782B31"/>
    <w:rsid w:val="00782D5F"/>
    <w:rsid w:val="0078719D"/>
    <w:rsid w:val="00790081"/>
    <w:rsid w:val="00790245"/>
    <w:rsid w:val="00791450"/>
    <w:rsid w:val="007933DF"/>
    <w:rsid w:val="00795B67"/>
    <w:rsid w:val="00796E55"/>
    <w:rsid w:val="0079796A"/>
    <w:rsid w:val="007A265E"/>
    <w:rsid w:val="007A49BC"/>
    <w:rsid w:val="007A76AC"/>
    <w:rsid w:val="007B192D"/>
    <w:rsid w:val="007B19E5"/>
    <w:rsid w:val="007B2517"/>
    <w:rsid w:val="007B2FFF"/>
    <w:rsid w:val="007B389A"/>
    <w:rsid w:val="007B6DBE"/>
    <w:rsid w:val="007B796F"/>
    <w:rsid w:val="007C1747"/>
    <w:rsid w:val="007C21D2"/>
    <w:rsid w:val="007C378B"/>
    <w:rsid w:val="007C3923"/>
    <w:rsid w:val="007C394D"/>
    <w:rsid w:val="007C4B98"/>
    <w:rsid w:val="007C5ED1"/>
    <w:rsid w:val="007C7494"/>
    <w:rsid w:val="007D057D"/>
    <w:rsid w:val="007D2D49"/>
    <w:rsid w:val="007D61E3"/>
    <w:rsid w:val="007D6323"/>
    <w:rsid w:val="007D666E"/>
    <w:rsid w:val="007E0BFF"/>
    <w:rsid w:val="007E0ED1"/>
    <w:rsid w:val="007E15F7"/>
    <w:rsid w:val="007E1B78"/>
    <w:rsid w:val="007E53FE"/>
    <w:rsid w:val="007E659B"/>
    <w:rsid w:val="007F080E"/>
    <w:rsid w:val="007F0B78"/>
    <w:rsid w:val="007F0FD8"/>
    <w:rsid w:val="007F14F2"/>
    <w:rsid w:val="007F2846"/>
    <w:rsid w:val="007F3312"/>
    <w:rsid w:val="007F5698"/>
    <w:rsid w:val="00801E51"/>
    <w:rsid w:val="00803F29"/>
    <w:rsid w:val="0080613A"/>
    <w:rsid w:val="00806CFE"/>
    <w:rsid w:val="00806E07"/>
    <w:rsid w:val="008070FC"/>
    <w:rsid w:val="0081029B"/>
    <w:rsid w:val="00811CC3"/>
    <w:rsid w:val="00812820"/>
    <w:rsid w:val="008153DF"/>
    <w:rsid w:val="00815BCD"/>
    <w:rsid w:val="008177F2"/>
    <w:rsid w:val="0082166A"/>
    <w:rsid w:val="00821E44"/>
    <w:rsid w:val="00822293"/>
    <w:rsid w:val="00824756"/>
    <w:rsid w:val="00824EFA"/>
    <w:rsid w:val="008271C7"/>
    <w:rsid w:val="00831783"/>
    <w:rsid w:val="00831C35"/>
    <w:rsid w:val="00832373"/>
    <w:rsid w:val="00832F18"/>
    <w:rsid w:val="008339F9"/>
    <w:rsid w:val="00836D73"/>
    <w:rsid w:val="00837A60"/>
    <w:rsid w:val="00840829"/>
    <w:rsid w:val="008410E5"/>
    <w:rsid w:val="0084172C"/>
    <w:rsid w:val="00842C46"/>
    <w:rsid w:val="00844781"/>
    <w:rsid w:val="00844ABD"/>
    <w:rsid w:val="00845C6B"/>
    <w:rsid w:val="00846B77"/>
    <w:rsid w:val="00851E73"/>
    <w:rsid w:val="00852912"/>
    <w:rsid w:val="00852C6F"/>
    <w:rsid w:val="008537CA"/>
    <w:rsid w:val="0085440E"/>
    <w:rsid w:val="00855713"/>
    <w:rsid w:val="0085622C"/>
    <w:rsid w:val="0085633D"/>
    <w:rsid w:val="00857408"/>
    <w:rsid w:val="0086313F"/>
    <w:rsid w:val="00863F05"/>
    <w:rsid w:val="0086429A"/>
    <w:rsid w:val="0086433C"/>
    <w:rsid w:val="00865BF2"/>
    <w:rsid w:val="00865CEE"/>
    <w:rsid w:val="0086741C"/>
    <w:rsid w:val="00870169"/>
    <w:rsid w:val="008730C0"/>
    <w:rsid w:val="00874A67"/>
    <w:rsid w:val="00875918"/>
    <w:rsid w:val="008763BA"/>
    <w:rsid w:val="00876798"/>
    <w:rsid w:val="00876B34"/>
    <w:rsid w:val="00876D4E"/>
    <w:rsid w:val="00876FC4"/>
    <w:rsid w:val="008777CB"/>
    <w:rsid w:val="008808C8"/>
    <w:rsid w:val="008825A3"/>
    <w:rsid w:val="00884874"/>
    <w:rsid w:val="00885DBF"/>
    <w:rsid w:val="00886C7A"/>
    <w:rsid w:val="00887031"/>
    <w:rsid w:val="008871DE"/>
    <w:rsid w:val="00887325"/>
    <w:rsid w:val="00890048"/>
    <w:rsid w:val="00890820"/>
    <w:rsid w:val="00890AA2"/>
    <w:rsid w:val="008910FF"/>
    <w:rsid w:val="00892383"/>
    <w:rsid w:val="00892B8F"/>
    <w:rsid w:val="00894960"/>
    <w:rsid w:val="00896906"/>
    <w:rsid w:val="0089720F"/>
    <w:rsid w:val="008A011F"/>
    <w:rsid w:val="008A0A9E"/>
    <w:rsid w:val="008A4641"/>
    <w:rsid w:val="008A7095"/>
    <w:rsid w:val="008B094E"/>
    <w:rsid w:val="008B2808"/>
    <w:rsid w:val="008B4A58"/>
    <w:rsid w:val="008B6450"/>
    <w:rsid w:val="008B6BB9"/>
    <w:rsid w:val="008B7B13"/>
    <w:rsid w:val="008C212F"/>
    <w:rsid w:val="008C390A"/>
    <w:rsid w:val="008C4804"/>
    <w:rsid w:val="008C5047"/>
    <w:rsid w:val="008C6532"/>
    <w:rsid w:val="008C7C43"/>
    <w:rsid w:val="008D0847"/>
    <w:rsid w:val="008D0D72"/>
    <w:rsid w:val="008D1E8A"/>
    <w:rsid w:val="008D2568"/>
    <w:rsid w:val="008D3F11"/>
    <w:rsid w:val="008D5426"/>
    <w:rsid w:val="008D7462"/>
    <w:rsid w:val="008E69CD"/>
    <w:rsid w:val="008F136C"/>
    <w:rsid w:val="008F3463"/>
    <w:rsid w:val="008F3B70"/>
    <w:rsid w:val="008F3C4C"/>
    <w:rsid w:val="008F4649"/>
    <w:rsid w:val="008F467B"/>
    <w:rsid w:val="008F59EA"/>
    <w:rsid w:val="008F5EC2"/>
    <w:rsid w:val="008F6EA6"/>
    <w:rsid w:val="00900E40"/>
    <w:rsid w:val="00905100"/>
    <w:rsid w:val="009111DC"/>
    <w:rsid w:val="00912E02"/>
    <w:rsid w:val="0091585B"/>
    <w:rsid w:val="00915D22"/>
    <w:rsid w:val="009165ED"/>
    <w:rsid w:val="00916AEF"/>
    <w:rsid w:val="00916EB2"/>
    <w:rsid w:val="00917358"/>
    <w:rsid w:val="0091735B"/>
    <w:rsid w:val="009205E0"/>
    <w:rsid w:val="0092165D"/>
    <w:rsid w:val="009220BE"/>
    <w:rsid w:val="00925FBA"/>
    <w:rsid w:val="00926569"/>
    <w:rsid w:val="00930A01"/>
    <w:rsid w:val="0093301F"/>
    <w:rsid w:val="00937F8F"/>
    <w:rsid w:val="009402AF"/>
    <w:rsid w:val="00944F84"/>
    <w:rsid w:val="00945076"/>
    <w:rsid w:val="00947A91"/>
    <w:rsid w:val="00951906"/>
    <w:rsid w:val="009524E9"/>
    <w:rsid w:val="00952B8B"/>
    <w:rsid w:val="00953D1E"/>
    <w:rsid w:val="0095434C"/>
    <w:rsid w:val="00955263"/>
    <w:rsid w:val="00956386"/>
    <w:rsid w:val="009568AD"/>
    <w:rsid w:val="009614C7"/>
    <w:rsid w:val="00962C1D"/>
    <w:rsid w:val="0096550C"/>
    <w:rsid w:val="00965E2D"/>
    <w:rsid w:val="00971785"/>
    <w:rsid w:val="0097258A"/>
    <w:rsid w:val="00972A6D"/>
    <w:rsid w:val="00973589"/>
    <w:rsid w:val="009740CC"/>
    <w:rsid w:val="00976A96"/>
    <w:rsid w:val="00976C75"/>
    <w:rsid w:val="00976D36"/>
    <w:rsid w:val="00980218"/>
    <w:rsid w:val="00980650"/>
    <w:rsid w:val="00985CA6"/>
    <w:rsid w:val="00987621"/>
    <w:rsid w:val="0098799B"/>
    <w:rsid w:val="009914F4"/>
    <w:rsid w:val="009939ED"/>
    <w:rsid w:val="0099443D"/>
    <w:rsid w:val="009959DF"/>
    <w:rsid w:val="00995B43"/>
    <w:rsid w:val="009A0265"/>
    <w:rsid w:val="009A05A1"/>
    <w:rsid w:val="009A0CF0"/>
    <w:rsid w:val="009B1342"/>
    <w:rsid w:val="009B34A7"/>
    <w:rsid w:val="009B3ADE"/>
    <w:rsid w:val="009B3C29"/>
    <w:rsid w:val="009B4C55"/>
    <w:rsid w:val="009B4D20"/>
    <w:rsid w:val="009B692E"/>
    <w:rsid w:val="009B6C2D"/>
    <w:rsid w:val="009B6C9D"/>
    <w:rsid w:val="009C056F"/>
    <w:rsid w:val="009C1A20"/>
    <w:rsid w:val="009C21BF"/>
    <w:rsid w:val="009C4658"/>
    <w:rsid w:val="009C49D4"/>
    <w:rsid w:val="009C5811"/>
    <w:rsid w:val="009C7320"/>
    <w:rsid w:val="009C7350"/>
    <w:rsid w:val="009D2A4B"/>
    <w:rsid w:val="009D394A"/>
    <w:rsid w:val="009D46F1"/>
    <w:rsid w:val="009D4BDB"/>
    <w:rsid w:val="009D5A1E"/>
    <w:rsid w:val="009D699C"/>
    <w:rsid w:val="009D6D43"/>
    <w:rsid w:val="009E1B3C"/>
    <w:rsid w:val="009E2388"/>
    <w:rsid w:val="009E685A"/>
    <w:rsid w:val="009F01A9"/>
    <w:rsid w:val="009F49E9"/>
    <w:rsid w:val="009F68D8"/>
    <w:rsid w:val="00A026EB"/>
    <w:rsid w:val="00A03741"/>
    <w:rsid w:val="00A05BDA"/>
    <w:rsid w:val="00A10A7B"/>
    <w:rsid w:val="00A14DA0"/>
    <w:rsid w:val="00A158B8"/>
    <w:rsid w:val="00A1652B"/>
    <w:rsid w:val="00A16FA7"/>
    <w:rsid w:val="00A17F9B"/>
    <w:rsid w:val="00A21892"/>
    <w:rsid w:val="00A2302E"/>
    <w:rsid w:val="00A23ABE"/>
    <w:rsid w:val="00A23DB0"/>
    <w:rsid w:val="00A256A7"/>
    <w:rsid w:val="00A303F3"/>
    <w:rsid w:val="00A306F4"/>
    <w:rsid w:val="00A30F36"/>
    <w:rsid w:val="00A32161"/>
    <w:rsid w:val="00A323A2"/>
    <w:rsid w:val="00A32DED"/>
    <w:rsid w:val="00A338EB"/>
    <w:rsid w:val="00A340F4"/>
    <w:rsid w:val="00A36572"/>
    <w:rsid w:val="00A412CC"/>
    <w:rsid w:val="00A41770"/>
    <w:rsid w:val="00A467EF"/>
    <w:rsid w:val="00A5114E"/>
    <w:rsid w:val="00A517E5"/>
    <w:rsid w:val="00A51BB4"/>
    <w:rsid w:val="00A610E6"/>
    <w:rsid w:val="00A6116B"/>
    <w:rsid w:val="00A62EA7"/>
    <w:rsid w:val="00A64F51"/>
    <w:rsid w:val="00A70CAD"/>
    <w:rsid w:val="00A712A4"/>
    <w:rsid w:val="00A73314"/>
    <w:rsid w:val="00A73F5E"/>
    <w:rsid w:val="00A74139"/>
    <w:rsid w:val="00A744B1"/>
    <w:rsid w:val="00A76D31"/>
    <w:rsid w:val="00A772F6"/>
    <w:rsid w:val="00A7792F"/>
    <w:rsid w:val="00A819B2"/>
    <w:rsid w:val="00A827C4"/>
    <w:rsid w:val="00A83A52"/>
    <w:rsid w:val="00A86222"/>
    <w:rsid w:val="00A9562F"/>
    <w:rsid w:val="00A9695C"/>
    <w:rsid w:val="00A9722F"/>
    <w:rsid w:val="00AA11CA"/>
    <w:rsid w:val="00AA169F"/>
    <w:rsid w:val="00AA4E4A"/>
    <w:rsid w:val="00AA5A01"/>
    <w:rsid w:val="00AB03D2"/>
    <w:rsid w:val="00AB5B16"/>
    <w:rsid w:val="00AB781E"/>
    <w:rsid w:val="00AC33BE"/>
    <w:rsid w:val="00AC364D"/>
    <w:rsid w:val="00AC4DE0"/>
    <w:rsid w:val="00AC648F"/>
    <w:rsid w:val="00AD3450"/>
    <w:rsid w:val="00AD5200"/>
    <w:rsid w:val="00AD6C9A"/>
    <w:rsid w:val="00AE1496"/>
    <w:rsid w:val="00AE17DA"/>
    <w:rsid w:val="00AE4541"/>
    <w:rsid w:val="00AE5B9D"/>
    <w:rsid w:val="00AE74C3"/>
    <w:rsid w:val="00AE7EB6"/>
    <w:rsid w:val="00AF0125"/>
    <w:rsid w:val="00AF049A"/>
    <w:rsid w:val="00AF0F81"/>
    <w:rsid w:val="00AF43E7"/>
    <w:rsid w:val="00AF5261"/>
    <w:rsid w:val="00B010FD"/>
    <w:rsid w:val="00B015DD"/>
    <w:rsid w:val="00B02AD4"/>
    <w:rsid w:val="00B04295"/>
    <w:rsid w:val="00B05193"/>
    <w:rsid w:val="00B06030"/>
    <w:rsid w:val="00B0765C"/>
    <w:rsid w:val="00B10601"/>
    <w:rsid w:val="00B11C08"/>
    <w:rsid w:val="00B1230E"/>
    <w:rsid w:val="00B127B6"/>
    <w:rsid w:val="00B16EA7"/>
    <w:rsid w:val="00B17371"/>
    <w:rsid w:val="00B17F28"/>
    <w:rsid w:val="00B20AD5"/>
    <w:rsid w:val="00B21297"/>
    <w:rsid w:val="00B226B4"/>
    <w:rsid w:val="00B22FD0"/>
    <w:rsid w:val="00B32E4F"/>
    <w:rsid w:val="00B3397D"/>
    <w:rsid w:val="00B34122"/>
    <w:rsid w:val="00B360E2"/>
    <w:rsid w:val="00B36D15"/>
    <w:rsid w:val="00B371F1"/>
    <w:rsid w:val="00B37748"/>
    <w:rsid w:val="00B40CC8"/>
    <w:rsid w:val="00B40E3D"/>
    <w:rsid w:val="00B41482"/>
    <w:rsid w:val="00B41708"/>
    <w:rsid w:val="00B46607"/>
    <w:rsid w:val="00B46D85"/>
    <w:rsid w:val="00B47D3F"/>
    <w:rsid w:val="00B50B26"/>
    <w:rsid w:val="00B517AE"/>
    <w:rsid w:val="00B56980"/>
    <w:rsid w:val="00B61925"/>
    <w:rsid w:val="00B61D4D"/>
    <w:rsid w:val="00B633BE"/>
    <w:rsid w:val="00B6365D"/>
    <w:rsid w:val="00B6415B"/>
    <w:rsid w:val="00B646F5"/>
    <w:rsid w:val="00B64B40"/>
    <w:rsid w:val="00B64ED4"/>
    <w:rsid w:val="00B66D21"/>
    <w:rsid w:val="00B7357C"/>
    <w:rsid w:val="00B7587A"/>
    <w:rsid w:val="00B7796A"/>
    <w:rsid w:val="00B83C0B"/>
    <w:rsid w:val="00B84662"/>
    <w:rsid w:val="00B855CD"/>
    <w:rsid w:val="00B869DE"/>
    <w:rsid w:val="00B86CAA"/>
    <w:rsid w:val="00B87278"/>
    <w:rsid w:val="00B873FB"/>
    <w:rsid w:val="00B9043A"/>
    <w:rsid w:val="00B92F74"/>
    <w:rsid w:val="00B92F92"/>
    <w:rsid w:val="00B934D8"/>
    <w:rsid w:val="00B9382A"/>
    <w:rsid w:val="00B93E26"/>
    <w:rsid w:val="00B94A4F"/>
    <w:rsid w:val="00B95915"/>
    <w:rsid w:val="00B96174"/>
    <w:rsid w:val="00B97508"/>
    <w:rsid w:val="00BA1F03"/>
    <w:rsid w:val="00BA375E"/>
    <w:rsid w:val="00BA4593"/>
    <w:rsid w:val="00BA5563"/>
    <w:rsid w:val="00BA5C84"/>
    <w:rsid w:val="00BA66F5"/>
    <w:rsid w:val="00BA6A86"/>
    <w:rsid w:val="00BB1B8B"/>
    <w:rsid w:val="00BB1E57"/>
    <w:rsid w:val="00BB2D74"/>
    <w:rsid w:val="00BB45C3"/>
    <w:rsid w:val="00BB4E54"/>
    <w:rsid w:val="00BB6BFE"/>
    <w:rsid w:val="00BB7F01"/>
    <w:rsid w:val="00BC0BC7"/>
    <w:rsid w:val="00BC37B6"/>
    <w:rsid w:val="00BC4968"/>
    <w:rsid w:val="00BC6A68"/>
    <w:rsid w:val="00BC6D86"/>
    <w:rsid w:val="00BD00AD"/>
    <w:rsid w:val="00BD04A8"/>
    <w:rsid w:val="00BD140B"/>
    <w:rsid w:val="00BD2A5B"/>
    <w:rsid w:val="00BD4B16"/>
    <w:rsid w:val="00BE2D7B"/>
    <w:rsid w:val="00BE2DD2"/>
    <w:rsid w:val="00BE494B"/>
    <w:rsid w:val="00BE4E7E"/>
    <w:rsid w:val="00BF145D"/>
    <w:rsid w:val="00BF1A40"/>
    <w:rsid w:val="00BF1A52"/>
    <w:rsid w:val="00BF1FD2"/>
    <w:rsid w:val="00BF2D58"/>
    <w:rsid w:val="00BF3CE0"/>
    <w:rsid w:val="00BF4595"/>
    <w:rsid w:val="00BF5A88"/>
    <w:rsid w:val="00C001F4"/>
    <w:rsid w:val="00C014A7"/>
    <w:rsid w:val="00C0219D"/>
    <w:rsid w:val="00C05A71"/>
    <w:rsid w:val="00C05ADC"/>
    <w:rsid w:val="00C07ABE"/>
    <w:rsid w:val="00C11159"/>
    <w:rsid w:val="00C11CD4"/>
    <w:rsid w:val="00C11FF9"/>
    <w:rsid w:val="00C12602"/>
    <w:rsid w:val="00C1350B"/>
    <w:rsid w:val="00C137E4"/>
    <w:rsid w:val="00C1564D"/>
    <w:rsid w:val="00C16B3F"/>
    <w:rsid w:val="00C2180F"/>
    <w:rsid w:val="00C221FB"/>
    <w:rsid w:val="00C22430"/>
    <w:rsid w:val="00C225B9"/>
    <w:rsid w:val="00C26299"/>
    <w:rsid w:val="00C2667B"/>
    <w:rsid w:val="00C307C4"/>
    <w:rsid w:val="00C30D80"/>
    <w:rsid w:val="00C34AAD"/>
    <w:rsid w:val="00C35A0F"/>
    <w:rsid w:val="00C36606"/>
    <w:rsid w:val="00C3685E"/>
    <w:rsid w:val="00C373EA"/>
    <w:rsid w:val="00C413CE"/>
    <w:rsid w:val="00C5299F"/>
    <w:rsid w:val="00C53C2F"/>
    <w:rsid w:val="00C549C4"/>
    <w:rsid w:val="00C576BE"/>
    <w:rsid w:val="00C57AFD"/>
    <w:rsid w:val="00C600CD"/>
    <w:rsid w:val="00C62D3F"/>
    <w:rsid w:val="00C63F57"/>
    <w:rsid w:val="00C654B2"/>
    <w:rsid w:val="00C65A02"/>
    <w:rsid w:val="00C65A0A"/>
    <w:rsid w:val="00C67F02"/>
    <w:rsid w:val="00C70DDE"/>
    <w:rsid w:val="00C722FF"/>
    <w:rsid w:val="00C80DFD"/>
    <w:rsid w:val="00C83688"/>
    <w:rsid w:val="00C86E7D"/>
    <w:rsid w:val="00C87540"/>
    <w:rsid w:val="00C87ABB"/>
    <w:rsid w:val="00C9059A"/>
    <w:rsid w:val="00C95DF2"/>
    <w:rsid w:val="00C97646"/>
    <w:rsid w:val="00CA134B"/>
    <w:rsid w:val="00CA1C2D"/>
    <w:rsid w:val="00CA1F2D"/>
    <w:rsid w:val="00CA1FC6"/>
    <w:rsid w:val="00CA2E99"/>
    <w:rsid w:val="00CA45E5"/>
    <w:rsid w:val="00CA6D11"/>
    <w:rsid w:val="00CA7972"/>
    <w:rsid w:val="00CB088D"/>
    <w:rsid w:val="00CB2526"/>
    <w:rsid w:val="00CB3DAC"/>
    <w:rsid w:val="00CC20B5"/>
    <w:rsid w:val="00CC27E0"/>
    <w:rsid w:val="00CC2FAD"/>
    <w:rsid w:val="00CC31A2"/>
    <w:rsid w:val="00CC3EF7"/>
    <w:rsid w:val="00CD23DA"/>
    <w:rsid w:val="00CD3E1F"/>
    <w:rsid w:val="00CD514B"/>
    <w:rsid w:val="00CD5FEB"/>
    <w:rsid w:val="00CD6C7E"/>
    <w:rsid w:val="00CD6E2B"/>
    <w:rsid w:val="00CD7852"/>
    <w:rsid w:val="00CE0CD7"/>
    <w:rsid w:val="00CE1E1F"/>
    <w:rsid w:val="00CE3543"/>
    <w:rsid w:val="00CE64CF"/>
    <w:rsid w:val="00CF2046"/>
    <w:rsid w:val="00CF21A9"/>
    <w:rsid w:val="00CF281D"/>
    <w:rsid w:val="00CF331B"/>
    <w:rsid w:val="00CF386D"/>
    <w:rsid w:val="00CF4A16"/>
    <w:rsid w:val="00CF5EDD"/>
    <w:rsid w:val="00CF75C7"/>
    <w:rsid w:val="00CF7C44"/>
    <w:rsid w:val="00CF7F9B"/>
    <w:rsid w:val="00D030AB"/>
    <w:rsid w:val="00D0558C"/>
    <w:rsid w:val="00D071BB"/>
    <w:rsid w:val="00D104E4"/>
    <w:rsid w:val="00D14F51"/>
    <w:rsid w:val="00D154C0"/>
    <w:rsid w:val="00D15879"/>
    <w:rsid w:val="00D15F53"/>
    <w:rsid w:val="00D200D7"/>
    <w:rsid w:val="00D204E9"/>
    <w:rsid w:val="00D20E74"/>
    <w:rsid w:val="00D2780B"/>
    <w:rsid w:val="00D3027A"/>
    <w:rsid w:val="00D30A32"/>
    <w:rsid w:val="00D33A1B"/>
    <w:rsid w:val="00D366AC"/>
    <w:rsid w:val="00D36EF9"/>
    <w:rsid w:val="00D400C0"/>
    <w:rsid w:val="00D4260F"/>
    <w:rsid w:val="00D52C80"/>
    <w:rsid w:val="00D55195"/>
    <w:rsid w:val="00D55E6A"/>
    <w:rsid w:val="00D56703"/>
    <w:rsid w:val="00D5793A"/>
    <w:rsid w:val="00D64507"/>
    <w:rsid w:val="00D6602C"/>
    <w:rsid w:val="00D704F1"/>
    <w:rsid w:val="00D7107A"/>
    <w:rsid w:val="00D7697E"/>
    <w:rsid w:val="00D80448"/>
    <w:rsid w:val="00D845E9"/>
    <w:rsid w:val="00D928AF"/>
    <w:rsid w:val="00D933AE"/>
    <w:rsid w:val="00D93FF9"/>
    <w:rsid w:val="00DA28BB"/>
    <w:rsid w:val="00DA343C"/>
    <w:rsid w:val="00DA34A9"/>
    <w:rsid w:val="00DA7A7F"/>
    <w:rsid w:val="00DB07DF"/>
    <w:rsid w:val="00DB1AD2"/>
    <w:rsid w:val="00DB4AE3"/>
    <w:rsid w:val="00DC10D9"/>
    <w:rsid w:val="00DC160E"/>
    <w:rsid w:val="00DC3317"/>
    <w:rsid w:val="00DC3989"/>
    <w:rsid w:val="00DC5BA1"/>
    <w:rsid w:val="00DC6AAD"/>
    <w:rsid w:val="00DC7BEC"/>
    <w:rsid w:val="00DC7C79"/>
    <w:rsid w:val="00DD04F7"/>
    <w:rsid w:val="00DD1A1A"/>
    <w:rsid w:val="00DD1B9F"/>
    <w:rsid w:val="00DD1C75"/>
    <w:rsid w:val="00DD4DB6"/>
    <w:rsid w:val="00DD56E5"/>
    <w:rsid w:val="00DD57E9"/>
    <w:rsid w:val="00DD5A15"/>
    <w:rsid w:val="00DD745C"/>
    <w:rsid w:val="00DE2998"/>
    <w:rsid w:val="00DE50CA"/>
    <w:rsid w:val="00DE5753"/>
    <w:rsid w:val="00DE5D45"/>
    <w:rsid w:val="00DE7C14"/>
    <w:rsid w:val="00DF0E18"/>
    <w:rsid w:val="00DF20E9"/>
    <w:rsid w:val="00DF2762"/>
    <w:rsid w:val="00DF49BD"/>
    <w:rsid w:val="00DF5342"/>
    <w:rsid w:val="00E002FB"/>
    <w:rsid w:val="00E01224"/>
    <w:rsid w:val="00E02AE9"/>
    <w:rsid w:val="00E02EEF"/>
    <w:rsid w:val="00E05866"/>
    <w:rsid w:val="00E14AB6"/>
    <w:rsid w:val="00E176D1"/>
    <w:rsid w:val="00E17D4F"/>
    <w:rsid w:val="00E2053D"/>
    <w:rsid w:val="00E20830"/>
    <w:rsid w:val="00E23178"/>
    <w:rsid w:val="00E23244"/>
    <w:rsid w:val="00E23707"/>
    <w:rsid w:val="00E26F40"/>
    <w:rsid w:val="00E303A1"/>
    <w:rsid w:val="00E316B4"/>
    <w:rsid w:val="00E33061"/>
    <w:rsid w:val="00E3640F"/>
    <w:rsid w:val="00E41389"/>
    <w:rsid w:val="00E420C9"/>
    <w:rsid w:val="00E42D24"/>
    <w:rsid w:val="00E43272"/>
    <w:rsid w:val="00E43605"/>
    <w:rsid w:val="00E46187"/>
    <w:rsid w:val="00E47AAC"/>
    <w:rsid w:val="00E47DA0"/>
    <w:rsid w:val="00E50254"/>
    <w:rsid w:val="00E50928"/>
    <w:rsid w:val="00E53849"/>
    <w:rsid w:val="00E53F2D"/>
    <w:rsid w:val="00E53F96"/>
    <w:rsid w:val="00E56BEF"/>
    <w:rsid w:val="00E57421"/>
    <w:rsid w:val="00E61137"/>
    <w:rsid w:val="00E61824"/>
    <w:rsid w:val="00E62664"/>
    <w:rsid w:val="00E63D96"/>
    <w:rsid w:val="00E64A77"/>
    <w:rsid w:val="00E65B77"/>
    <w:rsid w:val="00E70599"/>
    <w:rsid w:val="00E73309"/>
    <w:rsid w:val="00E73457"/>
    <w:rsid w:val="00E74126"/>
    <w:rsid w:val="00E76627"/>
    <w:rsid w:val="00E77345"/>
    <w:rsid w:val="00E774F5"/>
    <w:rsid w:val="00E776D8"/>
    <w:rsid w:val="00E80946"/>
    <w:rsid w:val="00E8393D"/>
    <w:rsid w:val="00E8401E"/>
    <w:rsid w:val="00E85D15"/>
    <w:rsid w:val="00E863F1"/>
    <w:rsid w:val="00E865AD"/>
    <w:rsid w:val="00E87646"/>
    <w:rsid w:val="00E903C7"/>
    <w:rsid w:val="00E90F65"/>
    <w:rsid w:val="00E92222"/>
    <w:rsid w:val="00E9397A"/>
    <w:rsid w:val="00E96877"/>
    <w:rsid w:val="00E97433"/>
    <w:rsid w:val="00E97B1B"/>
    <w:rsid w:val="00EA007E"/>
    <w:rsid w:val="00EA0712"/>
    <w:rsid w:val="00EA2EA5"/>
    <w:rsid w:val="00EA30E4"/>
    <w:rsid w:val="00EA4633"/>
    <w:rsid w:val="00EA6DB7"/>
    <w:rsid w:val="00EA7780"/>
    <w:rsid w:val="00EB00B2"/>
    <w:rsid w:val="00EB2FEB"/>
    <w:rsid w:val="00EB380D"/>
    <w:rsid w:val="00EB5842"/>
    <w:rsid w:val="00EB58E3"/>
    <w:rsid w:val="00EB7B4F"/>
    <w:rsid w:val="00EC1702"/>
    <w:rsid w:val="00EC4F76"/>
    <w:rsid w:val="00EC5D3A"/>
    <w:rsid w:val="00ED06EB"/>
    <w:rsid w:val="00ED075C"/>
    <w:rsid w:val="00ED10E4"/>
    <w:rsid w:val="00ED1C8C"/>
    <w:rsid w:val="00ED23CA"/>
    <w:rsid w:val="00ED2CE9"/>
    <w:rsid w:val="00ED384A"/>
    <w:rsid w:val="00ED3DC5"/>
    <w:rsid w:val="00ED3FB2"/>
    <w:rsid w:val="00ED50CB"/>
    <w:rsid w:val="00ED6ED3"/>
    <w:rsid w:val="00ED70D0"/>
    <w:rsid w:val="00EE1A81"/>
    <w:rsid w:val="00EE37EB"/>
    <w:rsid w:val="00EE38E4"/>
    <w:rsid w:val="00EE4C80"/>
    <w:rsid w:val="00EE5358"/>
    <w:rsid w:val="00EE5D19"/>
    <w:rsid w:val="00EE769D"/>
    <w:rsid w:val="00EE7787"/>
    <w:rsid w:val="00EF0174"/>
    <w:rsid w:val="00EF3113"/>
    <w:rsid w:val="00EF3342"/>
    <w:rsid w:val="00EF5297"/>
    <w:rsid w:val="00EF52A8"/>
    <w:rsid w:val="00EF5300"/>
    <w:rsid w:val="00EF593B"/>
    <w:rsid w:val="00EF6187"/>
    <w:rsid w:val="00EF67F3"/>
    <w:rsid w:val="00EF755C"/>
    <w:rsid w:val="00F028A6"/>
    <w:rsid w:val="00F06E1A"/>
    <w:rsid w:val="00F071F4"/>
    <w:rsid w:val="00F0798E"/>
    <w:rsid w:val="00F15024"/>
    <w:rsid w:val="00F16248"/>
    <w:rsid w:val="00F17C6A"/>
    <w:rsid w:val="00F17EAE"/>
    <w:rsid w:val="00F17FE1"/>
    <w:rsid w:val="00F22BA3"/>
    <w:rsid w:val="00F236F6"/>
    <w:rsid w:val="00F23B5E"/>
    <w:rsid w:val="00F25789"/>
    <w:rsid w:val="00F303AA"/>
    <w:rsid w:val="00F34FDE"/>
    <w:rsid w:val="00F375A0"/>
    <w:rsid w:val="00F37A41"/>
    <w:rsid w:val="00F41182"/>
    <w:rsid w:val="00F4395E"/>
    <w:rsid w:val="00F4585F"/>
    <w:rsid w:val="00F46A96"/>
    <w:rsid w:val="00F47F88"/>
    <w:rsid w:val="00F5060A"/>
    <w:rsid w:val="00F5186A"/>
    <w:rsid w:val="00F51961"/>
    <w:rsid w:val="00F52E80"/>
    <w:rsid w:val="00F56F5B"/>
    <w:rsid w:val="00F644C0"/>
    <w:rsid w:val="00F67555"/>
    <w:rsid w:val="00F6790F"/>
    <w:rsid w:val="00F716F3"/>
    <w:rsid w:val="00F73D99"/>
    <w:rsid w:val="00F7452D"/>
    <w:rsid w:val="00F75385"/>
    <w:rsid w:val="00F81199"/>
    <w:rsid w:val="00F82775"/>
    <w:rsid w:val="00F83456"/>
    <w:rsid w:val="00F837FE"/>
    <w:rsid w:val="00F90D81"/>
    <w:rsid w:val="00F9394E"/>
    <w:rsid w:val="00F94F93"/>
    <w:rsid w:val="00F967D4"/>
    <w:rsid w:val="00F969F0"/>
    <w:rsid w:val="00FA1D9F"/>
    <w:rsid w:val="00FA3096"/>
    <w:rsid w:val="00FA30FB"/>
    <w:rsid w:val="00FA707A"/>
    <w:rsid w:val="00FA73BA"/>
    <w:rsid w:val="00FB369A"/>
    <w:rsid w:val="00FB46C1"/>
    <w:rsid w:val="00FB6361"/>
    <w:rsid w:val="00FB70CC"/>
    <w:rsid w:val="00FC0504"/>
    <w:rsid w:val="00FC1E5C"/>
    <w:rsid w:val="00FC21A0"/>
    <w:rsid w:val="00FC33C8"/>
    <w:rsid w:val="00FC35A4"/>
    <w:rsid w:val="00FC4D88"/>
    <w:rsid w:val="00FC7338"/>
    <w:rsid w:val="00FD2714"/>
    <w:rsid w:val="00FD4126"/>
    <w:rsid w:val="00FD59EE"/>
    <w:rsid w:val="00FE0AB9"/>
    <w:rsid w:val="00FE242D"/>
    <w:rsid w:val="00FE3A48"/>
    <w:rsid w:val="00FE44B5"/>
    <w:rsid w:val="00FE51C9"/>
    <w:rsid w:val="00FE580E"/>
    <w:rsid w:val="00FE77B8"/>
    <w:rsid w:val="00FE7E5A"/>
    <w:rsid w:val="00FF1B49"/>
    <w:rsid w:val="00FF1BA2"/>
    <w:rsid w:val="00FF52B3"/>
    <w:rsid w:val="00FF549C"/>
    <w:rsid w:val="00FF5797"/>
    <w:rsid w:val="00FF5EF3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9C92238"/>
  <w15:chartTrackingRefBased/>
  <w15:docId w15:val="{6CC8ABC6-5356-4C96-8034-5D0FD782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ZoningCode">
    <w:name w:val="Zoning Code"/>
    <w:uiPriority w:val="99"/>
    <w:rsid w:val="00636AE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73D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4"/>
  </w:style>
  <w:style w:type="paragraph" w:styleId="Footer">
    <w:name w:val="footer"/>
    <w:basedOn w:val="Normal"/>
    <w:link w:val="FooterChar"/>
    <w:uiPriority w:val="99"/>
    <w:unhideWhenUsed/>
    <w:rsid w:val="000E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4"/>
  </w:style>
  <w:style w:type="paragraph" w:styleId="BalloonText">
    <w:name w:val="Balloon Text"/>
    <w:basedOn w:val="Normal"/>
    <w:link w:val="BalloonTextChar"/>
    <w:uiPriority w:val="99"/>
    <w:semiHidden/>
    <w:unhideWhenUsed/>
    <w:rsid w:val="00CA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5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87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802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80218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80218"/>
  </w:style>
  <w:style w:type="character" w:customStyle="1" w:styleId="apple-tab-span">
    <w:name w:val="apple-tab-span"/>
    <w:basedOn w:val="DefaultParagraphFont"/>
    <w:rsid w:val="001B505E"/>
  </w:style>
  <w:style w:type="paragraph" w:customStyle="1" w:styleId="paragraph">
    <w:name w:val="paragraph"/>
    <w:basedOn w:val="Normal"/>
    <w:rsid w:val="00593EE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593EE2"/>
  </w:style>
  <w:style w:type="character" w:styleId="FollowedHyperlink">
    <w:name w:val="FollowedHyperlink"/>
    <w:basedOn w:val="DefaultParagraphFont"/>
    <w:uiPriority w:val="99"/>
    <w:semiHidden/>
    <w:unhideWhenUsed/>
    <w:rsid w:val="00C225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8430D08CBAF49A9291505F3D30E2B" ma:contentTypeVersion="14" ma:contentTypeDescription="Create a new document." ma:contentTypeScope="" ma:versionID="22dcb62e04744427461a9e29ce2cf045">
  <xsd:schema xmlns:xsd="http://www.w3.org/2001/XMLSchema" xmlns:xs="http://www.w3.org/2001/XMLSchema" xmlns:p="http://schemas.microsoft.com/office/2006/metadata/properties" xmlns:ns3="5587af0b-6782-40a7-af5d-c142642c2ba0" xmlns:ns4="89b7164c-7c74-447e-b86d-8086dcfb75eb" targetNamespace="http://schemas.microsoft.com/office/2006/metadata/properties" ma:root="true" ma:fieldsID="e1df19bfd095a582af56739dac80a8b8" ns3:_="" ns4:_="">
    <xsd:import namespace="5587af0b-6782-40a7-af5d-c142642c2ba0"/>
    <xsd:import namespace="89b7164c-7c74-447e-b86d-8086dcfb75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7af0b-6782-40a7-af5d-c142642c2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7164c-7c74-447e-b86d-8086dcfb7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AF7B-6893-4086-A77A-E5481A901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FBD95-F9F2-42F2-960E-D0DD97FCE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8E1AB-CA74-406C-A805-986C23790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7af0b-6782-40a7-af5d-c142642c2ba0"/>
    <ds:schemaRef ds:uri="89b7164c-7c74-447e-b86d-8086dcfb7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F9EDC-9B18-45BE-AB91-1AFA63F4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son, Andy</dc:creator>
  <cp:keywords/>
  <dc:description/>
  <cp:lastModifiedBy>Jill Scott</cp:lastModifiedBy>
  <cp:revision>2</cp:revision>
  <cp:lastPrinted>2020-07-30T05:04:00Z</cp:lastPrinted>
  <dcterms:created xsi:type="dcterms:W3CDTF">2022-03-30T22:40:00Z</dcterms:created>
  <dcterms:modified xsi:type="dcterms:W3CDTF">2022-03-3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8430D08CBAF49A9291505F3D30E2B</vt:lpwstr>
  </property>
</Properties>
</file>